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A0D" w:rsidRDefault="004D5CB0" w:rsidP="005A1A0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>РОССИЙСКАЯ ФЕДЕРАЦИЯ</w:t>
      </w:r>
    </w:p>
    <w:p w:rsidR="004D5CB0" w:rsidRPr="005B3F24" w:rsidRDefault="004D5CB0" w:rsidP="005A1A0D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>ИРКУТСКАЯ ОБЛАСТЬ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4D5CB0" w:rsidRPr="008F195D" w:rsidRDefault="004D5CB0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8F195D">
        <w:rPr>
          <w:rFonts w:ascii="Times New Roman" w:hAnsi="Times New Roman"/>
          <w:b/>
          <w:sz w:val="28"/>
          <w:szCs w:val="32"/>
        </w:rPr>
        <w:t>АДМИНИСТРАЦИЯ</w:t>
      </w:r>
    </w:p>
    <w:p w:rsidR="004D5CB0" w:rsidRPr="008F195D" w:rsidRDefault="00FE4B8C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proofErr w:type="spellStart"/>
      <w:r>
        <w:rPr>
          <w:rFonts w:ascii="Times New Roman" w:hAnsi="Times New Roman"/>
          <w:b/>
          <w:bCs/>
          <w:sz w:val="28"/>
          <w:szCs w:val="32"/>
        </w:rPr>
        <w:t>Котикского</w:t>
      </w:r>
      <w:proofErr w:type="spellEnd"/>
      <w:r w:rsidR="004D5CB0" w:rsidRPr="008F195D">
        <w:rPr>
          <w:rFonts w:ascii="Times New Roman" w:hAnsi="Times New Roman"/>
          <w:b/>
          <w:bCs/>
          <w:sz w:val="28"/>
          <w:szCs w:val="32"/>
        </w:rPr>
        <w:t xml:space="preserve"> сельского поселения</w:t>
      </w:r>
    </w:p>
    <w:p w:rsidR="004D5CB0" w:rsidRPr="008F195D" w:rsidRDefault="004D5CB0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Cs w:val="24"/>
        </w:rPr>
      </w:pPr>
    </w:p>
    <w:p w:rsidR="004D5CB0" w:rsidRPr="008F195D" w:rsidRDefault="004D5CB0" w:rsidP="004D5CB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32"/>
        </w:rPr>
      </w:pPr>
      <w:r w:rsidRPr="008F195D">
        <w:rPr>
          <w:rFonts w:ascii="Times New Roman" w:hAnsi="Times New Roman"/>
          <w:b/>
          <w:bCs/>
          <w:sz w:val="28"/>
          <w:szCs w:val="32"/>
        </w:rPr>
        <w:t>ПОСТАНОВЛЕНИЕ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</w:p>
    <w:p w:rsidR="004D5CB0" w:rsidRPr="005B3F24" w:rsidRDefault="005A1A0D" w:rsidP="004D5CB0">
      <w:pPr>
        <w:spacing w:after="0" w:line="240" w:lineRule="auto"/>
        <w:rPr>
          <w:rFonts w:ascii="Times New Roman" w:hAnsi="Times New Roman" w:cs="Times New Roman"/>
          <w:b/>
          <w:spacing w:val="20"/>
          <w:sz w:val="28"/>
          <w:szCs w:val="32"/>
        </w:rPr>
      </w:pPr>
      <w:r>
        <w:rPr>
          <w:rFonts w:ascii="Times New Roman" w:hAnsi="Times New Roman" w:cs="Times New Roman"/>
          <w:b/>
          <w:spacing w:val="20"/>
          <w:sz w:val="28"/>
          <w:szCs w:val="32"/>
        </w:rPr>
        <w:t xml:space="preserve">«01» марта </w:t>
      </w:r>
      <w:r w:rsidR="004D5CB0" w:rsidRPr="005B3F24">
        <w:rPr>
          <w:rFonts w:ascii="Times New Roman" w:hAnsi="Times New Roman" w:cs="Times New Roman"/>
          <w:b/>
          <w:spacing w:val="20"/>
          <w:sz w:val="28"/>
          <w:szCs w:val="32"/>
        </w:rPr>
        <w:t>201</w:t>
      </w:r>
      <w:r w:rsidR="004D5CB0">
        <w:rPr>
          <w:rFonts w:ascii="Times New Roman" w:hAnsi="Times New Roman" w:cs="Times New Roman"/>
          <w:b/>
          <w:spacing w:val="20"/>
          <w:sz w:val="28"/>
          <w:szCs w:val="32"/>
        </w:rPr>
        <w:t>9</w:t>
      </w:r>
      <w:r w:rsidR="004D5CB0"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 г.                                             </w:t>
      </w:r>
      <w:r>
        <w:rPr>
          <w:rFonts w:ascii="Times New Roman" w:hAnsi="Times New Roman" w:cs="Times New Roman"/>
          <w:b/>
          <w:spacing w:val="20"/>
          <w:sz w:val="28"/>
          <w:szCs w:val="32"/>
        </w:rPr>
        <w:t xml:space="preserve">               </w:t>
      </w:r>
      <w:r w:rsidR="004D5CB0"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№ </w:t>
      </w:r>
      <w:r>
        <w:rPr>
          <w:rFonts w:ascii="Times New Roman" w:hAnsi="Times New Roman" w:cs="Times New Roman"/>
          <w:b/>
          <w:spacing w:val="20"/>
          <w:sz w:val="28"/>
          <w:szCs w:val="32"/>
        </w:rPr>
        <w:t>16-пг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8"/>
          <w:szCs w:val="32"/>
        </w:rPr>
      </w:pPr>
      <w:proofErr w:type="gramStart"/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>с</w:t>
      </w:r>
      <w:proofErr w:type="gramEnd"/>
      <w:r w:rsidRPr="005B3F24">
        <w:rPr>
          <w:rFonts w:ascii="Times New Roman" w:hAnsi="Times New Roman" w:cs="Times New Roman"/>
          <w:b/>
          <w:spacing w:val="20"/>
          <w:sz w:val="28"/>
          <w:szCs w:val="32"/>
        </w:rPr>
        <w:t xml:space="preserve">. </w:t>
      </w:r>
      <w:r w:rsidR="000C12C4">
        <w:rPr>
          <w:rFonts w:ascii="Times New Roman" w:hAnsi="Times New Roman" w:cs="Times New Roman"/>
          <w:b/>
          <w:spacing w:val="20"/>
          <w:sz w:val="28"/>
          <w:szCs w:val="32"/>
        </w:rPr>
        <w:t>Котик</w:t>
      </w:r>
    </w:p>
    <w:p w:rsidR="004D5CB0" w:rsidRPr="005B3F24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D5CB0" w:rsidRPr="0037222F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D5CB0" w:rsidRPr="004D5CB0" w:rsidRDefault="004D5CB0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D5CB0">
        <w:rPr>
          <w:rFonts w:ascii="Times New Roman" w:hAnsi="Times New Roman"/>
          <w:b/>
          <w:i/>
          <w:sz w:val="28"/>
          <w:szCs w:val="28"/>
        </w:rPr>
        <w:t>Об утверждении Плана мероприятий</w:t>
      </w:r>
      <w:r w:rsidR="001938A8">
        <w:rPr>
          <w:rFonts w:ascii="Times New Roman" w:hAnsi="Times New Roman"/>
          <w:b/>
          <w:i/>
          <w:sz w:val="28"/>
          <w:szCs w:val="28"/>
        </w:rPr>
        <w:t xml:space="preserve"> по реализации</w:t>
      </w:r>
      <w:r w:rsidRPr="004D5CB0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4D5CB0" w:rsidRPr="004D5CB0" w:rsidRDefault="004D5CB0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  <w:r w:rsidRPr="004D5CB0">
        <w:rPr>
          <w:rFonts w:ascii="Times New Roman" w:hAnsi="Times New Roman"/>
          <w:b/>
          <w:i/>
          <w:sz w:val="28"/>
          <w:szCs w:val="28"/>
        </w:rPr>
        <w:t xml:space="preserve">Стратегии социально-экономического развития </w:t>
      </w:r>
    </w:p>
    <w:p w:rsidR="004D5CB0" w:rsidRPr="004D5CB0" w:rsidRDefault="00FE4B8C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/>
          <w:b/>
          <w:i/>
          <w:sz w:val="28"/>
          <w:szCs w:val="28"/>
        </w:rPr>
        <w:t>Котикского</w:t>
      </w:r>
      <w:proofErr w:type="spellEnd"/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D5CB0" w:rsidRPr="004D5CB0">
        <w:rPr>
          <w:rFonts w:ascii="Times New Roman" w:hAnsi="Times New Roman"/>
          <w:b/>
          <w:i/>
          <w:sz w:val="28"/>
          <w:szCs w:val="28"/>
        </w:rPr>
        <w:t xml:space="preserve"> сельского поселения на 2019- 2030 годы </w:t>
      </w:r>
    </w:p>
    <w:p w:rsidR="004D5CB0" w:rsidRPr="0037222F" w:rsidRDefault="004D5CB0" w:rsidP="004D5CB0">
      <w:pPr>
        <w:pStyle w:val="a3"/>
        <w:rPr>
          <w:rFonts w:ascii="Times New Roman" w:hAnsi="Times New Roman"/>
          <w:b/>
          <w:i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2F">
        <w:rPr>
          <w:rFonts w:ascii="Times New Roman" w:hAnsi="Times New Roman" w:cs="Times New Roman"/>
          <w:sz w:val="28"/>
          <w:szCs w:val="28"/>
        </w:rPr>
        <w:t xml:space="preserve">         </w:t>
      </w:r>
      <w:r w:rsidR="009B6093">
        <w:rPr>
          <w:rFonts w:ascii="Times New Roman" w:hAnsi="Times New Roman" w:cs="Times New Roman"/>
          <w:sz w:val="28"/>
          <w:szCs w:val="28"/>
        </w:rPr>
        <w:t>В</w:t>
      </w:r>
      <w:r w:rsidR="009B6093" w:rsidRPr="0037222F">
        <w:rPr>
          <w:rFonts w:ascii="Times New Roman" w:hAnsi="Times New Roman" w:cs="Times New Roman"/>
          <w:sz w:val="28"/>
          <w:szCs w:val="28"/>
        </w:rPr>
        <w:t xml:space="preserve"> целях повышения качества жизни населения</w:t>
      </w:r>
      <w:r w:rsidR="009B6093">
        <w:rPr>
          <w:rFonts w:ascii="Times New Roman" w:hAnsi="Times New Roman" w:cs="Times New Roman"/>
          <w:sz w:val="28"/>
          <w:szCs w:val="28"/>
        </w:rPr>
        <w:t>, р</w:t>
      </w:r>
      <w:r w:rsidRPr="0037222F">
        <w:rPr>
          <w:rFonts w:ascii="Times New Roman" w:hAnsi="Times New Roman" w:cs="Times New Roman"/>
          <w:sz w:val="28"/>
          <w:szCs w:val="28"/>
        </w:rPr>
        <w:t xml:space="preserve">уководствуясь Федеральным законом от 06.10.2003 г. № 131-ФЗ «Об общих принципах организации местного самоуправления в Российской Федерации», Федеральным законом от 28.06.2014 г. № 172-ФЗ «О стратегическом планировании в Российской Федерации», </w:t>
      </w:r>
      <w:r w:rsidR="009B6093">
        <w:rPr>
          <w:rFonts w:ascii="Times New Roman" w:hAnsi="Times New Roman" w:cs="Times New Roman"/>
          <w:sz w:val="28"/>
          <w:szCs w:val="28"/>
        </w:rPr>
        <w:t xml:space="preserve">ст. 24 </w:t>
      </w:r>
      <w:r w:rsidRPr="0037222F">
        <w:rPr>
          <w:rFonts w:ascii="Times New Roman" w:hAnsi="Times New Roman" w:cs="Times New Roman"/>
          <w:sz w:val="28"/>
          <w:szCs w:val="28"/>
        </w:rPr>
        <w:t>Устав</w:t>
      </w:r>
      <w:r w:rsidR="009B6093">
        <w:rPr>
          <w:rFonts w:ascii="Times New Roman" w:hAnsi="Times New Roman" w:cs="Times New Roman"/>
          <w:sz w:val="28"/>
          <w:szCs w:val="28"/>
        </w:rPr>
        <w:t>а</w:t>
      </w:r>
      <w:r w:rsidRPr="00372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4B8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FE4B8C">
        <w:rPr>
          <w:rFonts w:ascii="Times New Roman" w:hAnsi="Times New Roman" w:cs="Times New Roman"/>
          <w:sz w:val="28"/>
          <w:szCs w:val="28"/>
        </w:rPr>
        <w:t xml:space="preserve"> </w:t>
      </w:r>
      <w:r w:rsidRPr="0037222F">
        <w:rPr>
          <w:rFonts w:ascii="Times New Roman" w:hAnsi="Times New Roman" w:cs="Times New Roman"/>
          <w:sz w:val="28"/>
          <w:szCs w:val="28"/>
        </w:rPr>
        <w:t>муниципального образования,</w:t>
      </w: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2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СТАНОВЛЯЮ</w:t>
      </w:r>
      <w:r w:rsidRPr="0037222F">
        <w:rPr>
          <w:rFonts w:ascii="Times New Roman" w:hAnsi="Times New Roman" w:cs="Times New Roman"/>
          <w:b/>
          <w:sz w:val="28"/>
          <w:szCs w:val="28"/>
        </w:rPr>
        <w:t>:</w:t>
      </w:r>
    </w:p>
    <w:p w:rsidR="004D5CB0" w:rsidRPr="0037222F" w:rsidRDefault="004D5CB0" w:rsidP="004D5C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5CB0" w:rsidRDefault="004D5CB0" w:rsidP="004D5CB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37222F">
        <w:rPr>
          <w:rFonts w:ascii="Times New Roman" w:hAnsi="Times New Roman" w:cs="Times New Roman"/>
          <w:sz w:val="28"/>
          <w:szCs w:val="28"/>
        </w:rPr>
        <w:t xml:space="preserve">1.Утвердить </w:t>
      </w:r>
      <w:r>
        <w:rPr>
          <w:rFonts w:ascii="Times New Roman" w:hAnsi="Times New Roman"/>
          <w:sz w:val="28"/>
          <w:szCs w:val="28"/>
        </w:rPr>
        <w:t xml:space="preserve">План мероприятий </w:t>
      </w:r>
      <w:r w:rsidR="001938A8">
        <w:rPr>
          <w:rFonts w:ascii="Times New Roman" w:hAnsi="Times New Roman"/>
          <w:sz w:val="28"/>
          <w:szCs w:val="28"/>
        </w:rPr>
        <w:t xml:space="preserve">по реализации </w:t>
      </w:r>
      <w:r>
        <w:rPr>
          <w:rFonts w:ascii="Times New Roman" w:hAnsi="Times New Roman"/>
          <w:sz w:val="28"/>
          <w:szCs w:val="28"/>
        </w:rPr>
        <w:t>С</w:t>
      </w:r>
      <w:r w:rsidRPr="004B3AA9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proofErr w:type="spellStart"/>
      <w:r w:rsidR="00FE4B8C">
        <w:rPr>
          <w:rFonts w:ascii="Times New Roman" w:hAnsi="Times New Roman"/>
          <w:sz w:val="28"/>
          <w:szCs w:val="28"/>
        </w:rPr>
        <w:t>Котикского</w:t>
      </w:r>
      <w:proofErr w:type="spellEnd"/>
      <w:r w:rsidRPr="004B3AA9">
        <w:rPr>
          <w:rFonts w:ascii="Times New Roman" w:hAnsi="Times New Roman"/>
          <w:sz w:val="28"/>
          <w:szCs w:val="28"/>
        </w:rPr>
        <w:t xml:space="preserve"> сельского поселения на 2019- 2030 </w:t>
      </w:r>
      <w:r>
        <w:rPr>
          <w:rFonts w:ascii="Times New Roman" w:hAnsi="Times New Roman"/>
          <w:sz w:val="28"/>
          <w:szCs w:val="28"/>
        </w:rPr>
        <w:t>годы</w:t>
      </w:r>
      <w:r w:rsidR="00E05CA6">
        <w:rPr>
          <w:rFonts w:ascii="Times New Roman" w:hAnsi="Times New Roman"/>
          <w:sz w:val="28"/>
          <w:szCs w:val="28"/>
        </w:rPr>
        <w:t xml:space="preserve"> (Приложение №1)</w:t>
      </w:r>
      <w:r w:rsidR="009B6093">
        <w:rPr>
          <w:rFonts w:ascii="Times New Roman" w:hAnsi="Times New Roman"/>
          <w:sz w:val="28"/>
          <w:szCs w:val="28"/>
        </w:rPr>
        <w:t>.</w:t>
      </w:r>
    </w:p>
    <w:p w:rsidR="004D5CB0" w:rsidRPr="0037222F" w:rsidRDefault="004D5CB0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5CB0" w:rsidRDefault="004D5CB0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22F">
        <w:rPr>
          <w:rFonts w:ascii="Times New Roman" w:hAnsi="Times New Roman" w:cs="Times New Roman"/>
          <w:sz w:val="28"/>
          <w:szCs w:val="28"/>
        </w:rPr>
        <w:t xml:space="preserve">      2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</w:t>
      </w:r>
      <w:r w:rsidRPr="0037222F">
        <w:rPr>
          <w:rFonts w:ascii="Times New Roman" w:hAnsi="Times New Roman" w:cs="Times New Roman"/>
          <w:sz w:val="28"/>
          <w:szCs w:val="28"/>
        </w:rPr>
        <w:t>публиковать в газете «</w:t>
      </w:r>
      <w:r w:rsidR="00FE4B8C">
        <w:rPr>
          <w:rFonts w:ascii="Times New Roman" w:hAnsi="Times New Roman" w:cs="Times New Roman"/>
          <w:sz w:val="28"/>
          <w:szCs w:val="28"/>
        </w:rPr>
        <w:t xml:space="preserve">Вестник </w:t>
      </w:r>
      <w:proofErr w:type="spellStart"/>
      <w:r w:rsidR="00FE4B8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FE4B8C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37222F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FE4B8C">
        <w:rPr>
          <w:rFonts w:ascii="Times New Roman" w:hAnsi="Times New Roman" w:cs="Times New Roman"/>
          <w:sz w:val="28"/>
          <w:szCs w:val="28"/>
        </w:rPr>
        <w:t>Котикского</w:t>
      </w:r>
      <w:proofErr w:type="spellEnd"/>
      <w:r w:rsidR="00FE4B8C">
        <w:rPr>
          <w:rFonts w:ascii="Times New Roman" w:hAnsi="Times New Roman" w:cs="Times New Roman"/>
          <w:sz w:val="28"/>
          <w:szCs w:val="28"/>
        </w:rPr>
        <w:t xml:space="preserve"> </w:t>
      </w:r>
      <w:r w:rsidRPr="0037222F">
        <w:rPr>
          <w:rFonts w:ascii="Times New Roman" w:hAnsi="Times New Roman" w:cs="Times New Roman"/>
          <w:sz w:val="28"/>
          <w:szCs w:val="28"/>
        </w:rPr>
        <w:t xml:space="preserve"> сельского поселения и информационно-телекоммуникационной сети «Интернет».</w:t>
      </w:r>
    </w:p>
    <w:p w:rsidR="00FE4B8C" w:rsidRPr="0037222F" w:rsidRDefault="00FE4B8C" w:rsidP="004D5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3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5CB0" w:rsidRPr="0037222F" w:rsidRDefault="004D5CB0" w:rsidP="004D5CB0">
      <w:pPr>
        <w:pStyle w:val="a3"/>
        <w:rPr>
          <w:rFonts w:ascii="Times New Roman" w:hAnsi="Times New Roman"/>
          <w:sz w:val="28"/>
          <w:szCs w:val="28"/>
        </w:rPr>
      </w:pPr>
      <w:r w:rsidRPr="0037222F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="00FE4B8C">
        <w:rPr>
          <w:rFonts w:ascii="Times New Roman" w:hAnsi="Times New Roman"/>
          <w:sz w:val="28"/>
          <w:szCs w:val="28"/>
        </w:rPr>
        <w:t>Котикского</w:t>
      </w:r>
      <w:proofErr w:type="spellEnd"/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</w:pPr>
      <w:r w:rsidRPr="0037222F">
        <w:rPr>
          <w:rFonts w:ascii="Times New Roman" w:hAnsi="Times New Roman"/>
          <w:sz w:val="28"/>
          <w:szCs w:val="28"/>
        </w:rPr>
        <w:t xml:space="preserve">сельского поселения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Г.</w:t>
      </w:r>
      <w:r w:rsidR="00FE4B8C">
        <w:rPr>
          <w:rFonts w:ascii="Times New Roman" w:hAnsi="Times New Roman"/>
          <w:sz w:val="28"/>
          <w:szCs w:val="28"/>
        </w:rPr>
        <w:t xml:space="preserve">В.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E4B8C">
        <w:rPr>
          <w:rFonts w:ascii="Times New Roman" w:hAnsi="Times New Roman"/>
          <w:sz w:val="28"/>
          <w:szCs w:val="28"/>
        </w:rPr>
        <w:t>Пырьев</w:t>
      </w:r>
      <w:proofErr w:type="spellEnd"/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</w:pPr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</w:pPr>
    </w:p>
    <w:p w:rsidR="004D5CB0" w:rsidRDefault="004D5CB0" w:rsidP="004D5CB0">
      <w:pPr>
        <w:pStyle w:val="a3"/>
        <w:rPr>
          <w:rFonts w:ascii="Times New Roman" w:hAnsi="Times New Roman"/>
          <w:sz w:val="28"/>
          <w:szCs w:val="28"/>
        </w:rPr>
        <w:sectPr w:rsidR="004D5C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2D8C" w:rsidRPr="00A161B5" w:rsidRDefault="00A161B5" w:rsidP="0081291B">
      <w:pPr>
        <w:spacing w:after="0" w:line="240" w:lineRule="auto"/>
        <w:jc w:val="right"/>
        <w:rPr>
          <w:rFonts w:ascii="Times New Roman" w:hAnsi="Times New Roman" w:cs="Times New Roman"/>
          <w:sz w:val="24"/>
        </w:rPr>
      </w:pPr>
      <w:r w:rsidRPr="00A161B5">
        <w:rPr>
          <w:rFonts w:ascii="Times New Roman" w:hAnsi="Times New Roman" w:cs="Times New Roman"/>
          <w:sz w:val="24"/>
        </w:rPr>
        <w:lastRenderedPageBreak/>
        <w:t>Приложение № 1</w:t>
      </w:r>
    </w:p>
    <w:p w:rsidR="00A161B5" w:rsidRDefault="00A161B5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161B5" w:rsidRDefault="00A161B5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61B5">
        <w:rPr>
          <w:rFonts w:ascii="Times New Roman" w:hAnsi="Times New Roman" w:cs="Times New Roman"/>
          <w:sz w:val="24"/>
        </w:rPr>
        <w:t xml:space="preserve">ПЛАН МЕРОПРИЯТИЙ ПО РЕАЛИЗАЦИИ СТРАТЕГИИ СОЦИАЛЬНО-ЭКОНОМИЧЕСКОГО РАЗВИТИЯ </w:t>
      </w:r>
      <w:r w:rsidR="00FE4B8C">
        <w:rPr>
          <w:rFonts w:ascii="Times New Roman" w:hAnsi="Times New Roman" w:cs="Times New Roman"/>
          <w:sz w:val="24"/>
        </w:rPr>
        <w:t xml:space="preserve">КОТИКСКОГО </w:t>
      </w:r>
      <w:r w:rsidRPr="00A161B5">
        <w:rPr>
          <w:rFonts w:ascii="Times New Roman" w:hAnsi="Times New Roman" w:cs="Times New Roman"/>
          <w:sz w:val="24"/>
        </w:rPr>
        <w:t xml:space="preserve"> СЕЛЬСКОГО ПОСЕЛЕНИЯ НА 2019-2030 ГОДЫ</w:t>
      </w:r>
    </w:p>
    <w:p w:rsidR="00D740A2" w:rsidRDefault="00D740A2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W w:w="154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59"/>
        <w:gridCol w:w="1640"/>
        <w:gridCol w:w="2427"/>
        <w:gridCol w:w="1120"/>
        <w:gridCol w:w="1159"/>
        <w:gridCol w:w="687"/>
        <w:gridCol w:w="898"/>
        <w:gridCol w:w="943"/>
        <w:gridCol w:w="850"/>
        <w:gridCol w:w="1185"/>
        <w:gridCol w:w="1134"/>
        <w:gridCol w:w="851"/>
        <w:gridCol w:w="2075"/>
      </w:tblGrid>
      <w:tr w:rsidR="00D740A2" w:rsidRPr="00D740A2" w:rsidTr="00FC4220">
        <w:trPr>
          <w:trHeight w:val="360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  <w:proofErr w:type="gramEnd"/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п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ероприятия, инвестиционного проекта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МЦП, ОГЦП (ФЦП) и других механизмов, через которые планируется финансирование мероприятия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рок реализации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ъем финансирования, тыс. руб.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ощность (в соответствующих единицах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Экономический эффект (прибыль)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создаваемых рабочих мест, ед.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тветственный исполнитель</w:t>
            </w:r>
          </w:p>
        </w:tc>
      </w:tr>
      <w:tr w:rsidR="00D740A2" w:rsidRPr="00D740A2" w:rsidTr="00FC4220">
        <w:trPr>
          <w:trHeight w:val="420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3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 том числе по источникам: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795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Б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М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</w:rPr>
              <w:t>Внебюджетные средства</w:t>
            </w:r>
          </w:p>
        </w:tc>
        <w:tc>
          <w:tcPr>
            <w:tcW w:w="11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740A2" w:rsidRPr="00D740A2" w:rsidTr="00FC4220">
        <w:trPr>
          <w:trHeight w:val="315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D740A2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D740A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D740A2" w:rsidRPr="00FE4B8C" w:rsidTr="005A1A0D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 СТРАТЕГИИ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4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768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43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FE4B8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Администрация </w:t>
            </w:r>
            <w:proofErr w:type="spellStart"/>
            <w:r w:rsidR="00FE4B8C"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Котикского</w:t>
            </w:r>
            <w:proofErr w:type="spellEnd"/>
            <w:r w:rsidR="00FE4B8C"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сельского поселения               Администрация </w:t>
            </w:r>
            <w:proofErr w:type="spellStart"/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лунского</w:t>
            </w:r>
            <w:proofErr w:type="spellEnd"/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района и ее структурные подразделения (отраслевые органы)</w:t>
            </w:r>
          </w:p>
        </w:tc>
      </w:tr>
      <w:tr w:rsidR="00D740A2" w:rsidRPr="00FE4B8C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5763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482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47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612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8808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507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5A1A0D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165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8042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2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5A1A0D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285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1569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6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5A1A0D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FE4B8C" w:rsidTr="005A1A0D">
        <w:trPr>
          <w:trHeight w:val="123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56714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3867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694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15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FE4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РАЗДЕЛ "</w:t>
            </w:r>
            <w:r w:rsid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Образование</w:t>
            </w: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"</w:t>
            </w: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ИТОГО ПО РАЗДЕЛУ: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.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омитет по </w:t>
            </w:r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бразованию администрации </w:t>
            </w:r>
            <w:proofErr w:type="spellStart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лунского</w:t>
            </w:r>
            <w:proofErr w:type="spellEnd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района, образовательные учреждения </w:t>
            </w:r>
            <w:proofErr w:type="spellStart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Тулунского</w:t>
            </w:r>
            <w:proofErr w:type="spellEnd"/>
            <w:r w:rsidR="00E454F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муниципального района.</w:t>
            </w:r>
          </w:p>
        </w:tc>
      </w:tr>
      <w:tr w:rsidR="00E454FA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Pr="00FE4B8C" w:rsidRDefault="00E454F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54FA" w:rsidRPr="00FE4B8C" w:rsidRDefault="00E454FA" w:rsidP="00E454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0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50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3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18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740A2" w:rsidRPr="00D740A2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E4B8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FE4B8C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B22237" w:rsidRPr="00B22237" w:rsidTr="005A1A0D">
        <w:trPr>
          <w:trHeight w:val="112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300</w:t>
            </w:r>
            <w:r w:rsidR="00FE4B8C"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2185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5A1A0D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ительство здания МОУ «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ОШ»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FE4B8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</w:t>
            </w:r>
            <w:r w:rsidR="00FA1BC7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рограмма "</w:t>
            </w:r>
            <w:r w:rsidR="00FE4B8C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Дошкольное, общее о дополнительное образование»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" на 2019-2024 гг. Государственной программы Иркутской области «Развитие </w:t>
            </w:r>
            <w:r w:rsidR="00FE4B8C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бразования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» на 2019-2024 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FE4B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740A2" w:rsidRPr="00B22237" w:rsidRDefault="00E454F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, образовательные учрежден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0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50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497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2A13E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5000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0A2" w:rsidRPr="00B22237" w:rsidRDefault="00D740A2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2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риобретение школьного автобуса для МОУ «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="00FC4220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ОШ»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программа "Дошкольное, общее о дополнительное образование»" на 2019-2024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г. Государственной программы Иркутской области «Развитие  образования» на 2019-2024 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Комитет по образованию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муниципального района, образовательные учрежден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муниципального района.</w:t>
            </w:r>
          </w:p>
        </w:tc>
      </w:tr>
      <w:tr w:rsidR="00B22237" w:rsidRPr="00B22237" w:rsidTr="00FC4220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4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3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18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2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4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3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8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854633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4633" w:rsidRPr="00B22237" w:rsidRDefault="00D9582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54633" w:rsidRPr="00B22237" w:rsidRDefault="00854633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382"/>
        </w:trPr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969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ДЕЛ КУЛЬТУРА</w:t>
            </w:r>
          </w:p>
        </w:tc>
      </w:tr>
      <w:tr w:rsidR="00B22237" w:rsidRPr="00B22237" w:rsidTr="00FC4220">
        <w:trPr>
          <w:trHeight w:val="91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РАЗДЕЛУ: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FC4220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е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ультуре, молодежной политике и спорту администрации сельских поселений; учреждения культуры.</w:t>
            </w:r>
          </w:p>
        </w:tc>
      </w:tr>
      <w:tr w:rsidR="00B22237" w:rsidRPr="00B22237" w:rsidTr="00FC4220">
        <w:trPr>
          <w:trHeight w:val="9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9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24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16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38E" w:rsidRPr="00B22237" w:rsidRDefault="0095038E" w:rsidP="00B42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038E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642E56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*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5038E" w:rsidRPr="00B22237" w:rsidRDefault="0095038E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5038E" w:rsidRPr="00B22237" w:rsidRDefault="0095038E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29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дернизация 9-ти учреждений культуры (МКУК «Центр ремесел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», КДЦ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ерфилов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, КДЦ д. Владимировка, КДЦ С.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Бурхун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ДЦ с. Котик, КДЦ с.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Едогон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КДЦ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Будагов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О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,К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Ц д. Ниж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Бурбук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, КДЦ п. Сибиряк).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казание финансовой поддержки муниципальным образованием Иркутской области в сфере культуры и архивного дела» на 2019-2024гг. Государственная программа Иркутской области «Развитие культуры на 2019-2024гг.»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митете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культуре, молодежной политике и спорту администрации сельских поселений; учреждения культуры.</w:t>
            </w:r>
          </w:p>
        </w:tc>
      </w:tr>
      <w:tr w:rsidR="00B22237" w:rsidRPr="00B22237" w:rsidTr="004742AA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1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3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63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4225C">
        <w:trPr>
          <w:trHeight w:val="1458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5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642E56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*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14225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4225C" w:rsidRPr="00B22237" w:rsidRDefault="0095038E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4225C" w:rsidRPr="00B22237" w:rsidRDefault="0014225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55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0131E8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9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1E8" w:rsidRPr="00B22237" w:rsidRDefault="004742AA" w:rsidP="0047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ЕЛ «ФИЗИЧЕСКАЯ КУЛЬТУРА И СПОРТ, МОЛОДЕЖНАЯ ПОЛИТИКА»</w:t>
            </w:r>
          </w:p>
        </w:tc>
      </w:tr>
      <w:tr w:rsidR="00B22237" w:rsidRPr="00B22237" w:rsidTr="004742AA">
        <w:trPr>
          <w:trHeight w:val="195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го района; </w:t>
            </w: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lastRenderedPageBreak/>
              <w:t>Администрации сельских поселений</w:t>
            </w:r>
          </w:p>
        </w:tc>
      </w:tr>
      <w:tr w:rsidR="00B22237" w:rsidRPr="00B22237" w:rsidTr="004742AA">
        <w:trPr>
          <w:trHeight w:val="201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1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79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98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8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4742AA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42AA" w:rsidRPr="00B22237" w:rsidRDefault="00156C8C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2AA" w:rsidRPr="00B22237" w:rsidRDefault="004742AA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роительство хоккейного корта 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. Котик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Устойчивое развитие сельских территорий Иркутской области» на 2019-2024гг. Государственная программа Иркутской области «Развитие сельского хозяйства и регулирование рынков сельскохозяйственной продукции, сырья и продовольствия» на 2019-2024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культуре, молодежной политике и спорт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 Администрац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сельских поселений</w:t>
            </w:r>
          </w:p>
        </w:tc>
      </w:tr>
      <w:tr w:rsidR="00B22237" w:rsidRPr="00B22237" w:rsidTr="004742AA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5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6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1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45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146"/>
        </w:trPr>
        <w:tc>
          <w:tcPr>
            <w:tcW w:w="459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54" w:type="dxa"/>
            <w:gridSpan w:val="10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2ЖИЛИЩНО-КОММУНАЛЬНОЕ ХОЗЯЙСТВО»</w:t>
            </w:r>
          </w:p>
        </w:tc>
        <w:tc>
          <w:tcPr>
            <w:tcW w:w="207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6C8C" w:rsidRPr="00B22237" w:rsidRDefault="00156C8C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203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ТОГО ПО РАЗДЕЛУ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го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а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;К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митет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по строительству, дорожному хозяйств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156C8C">
        <w:trPr>
          <w:trHeight w:val="17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2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14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16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7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6384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21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16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219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156C8C">
        <w:trPr>
          <w:trHeight w:val="7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7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92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60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6BB" w:rsidRPr="00B22237" w:rsidRDefault="003306BB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6BB" w:rsidRPr="00B22237" w:rsidRDefault="003306BB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176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ектирование 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работы устройства уличного освещения населенных пунктов сельских поселений</w:t>
            </w:r>
            <w:proofErr w:type="gramEnd"/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Государственная политика в сфере экономического развития Иркутской области» на 2029-2024гг. Государственной программы Иркутской области «Экономическое развитие 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инивационн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ономика» на 2019-2024гг. (проект народные инициативы, дорожный фонд)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FA79AB">
        <w:trPr>
          <w:trHeight w:val="27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A79AB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1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A79AB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стройство уличного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свещения населенных пунктов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программа «Государственная политика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в сфере экономического развития Иркутской области» на 2029-2024гг. Государственной программы Иркутской области «Экономическое развитие 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инивационная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кономика» на 2019-2024гг. (проект народные инициативы, дорожный фонд)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6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</w:t>
            </w:r>
            <w:r w:rsidR="0015175F"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4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9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456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41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70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58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бустройство площадки временного накопления ТКО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5C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тходы производства о потребления» на 2019-2024гг. Государственная программа Иркутской области «Охрана окружающей среды» на 2019-2024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FA79AB">
        <w:trPr>
          <w:trHeight w:val="2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55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64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15908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92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47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10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56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820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954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C20F7" w:rsidRPr="00B22237" w:rsidRDefault="005C20F7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C20F7" w:rsidRPr="00B22237" w:rsidRDefault="005C20F7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37"/>
        </w:trPr>
        <w:tc>
          <w:tcPr>
            <w:tcW w:w="4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устройство контейнерных площадок накопления твердо-коммунальных отходов населенных пунктов сельских поселения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24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5C20F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Отходы производства о потребления» на 2019-2024гг. Государственная программа Иркутской области «Охрана окружающей среды» на 2019-2024гг.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митет по ЖКХ транспорту и связи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;</w:t>
            </w:r>
          </w:p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и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муниципального района</w:t>
            </w:r>
          </w:p>
        </w:tc>
      </w:tr>
      <w:tr w:rsidR="00B22237" w:rsidRPr="00B22237" w:rsidTr="005C20F7">
        <w:trPr>
          <w:trHeight w:val="383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9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401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80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536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46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328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5C20F7">
        <w:trPr>
          <w:trHeight w:val="27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4742AA">
        <w:trPr>
          <w:trHeight w:val="419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4980,0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2680,0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23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5C20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5175F" w:rsidRPr="00B22237" w:rsidRDefault="0015175F" w:rsidP="007250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5175F" w:rsidRPr="00B22237" w:rsidRDefault="0015175F" w:rsidP="00FA79A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5A1A0D" w:rsidTr="005A1A0D">
        <w:trPr>
          <w:trHeight w:val="330"/>
        </w:trPr>
        <w:tc>
          <w:tcPr>
            <w:tcW w:w="1542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РАЗДЕЛ "ДОРОЖНАЯ ДЕЯТЕЛЬНОСТЬ"</w:t>
            </w:r>
          </w:p>
        </w:tc>
      </w:tr>
      <w:tr w:rsidR="00B22237" w:rsidRPr="005A1A0D" w:rsidTr="005A1A0D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 ПО ПОДРАЗДЕЛУ: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8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Администрация </w:t>
            </w:r>
            <w:proofErr w:type="spellStart"/>
            <w:r w:rsidR="00B22237"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Котикского</w:t>
            </w: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ельского</w:t>
            </w:r>
            <w:proofErr w:type="spellEnd"/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поселения</w:t>
            </w:r>
          </w:p>
        </w:tc>
      </w:tr>
      <w:tr w:rsidR="00B22237" w:rsidRPr="005A1A0D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213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9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1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5A1A0D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5570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9072AB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14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5A1A0D" w:rsidTr="005A1A0D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6EE1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5A1A0D" w:rsidTr="005A1A0D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6EE1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5A1A0D" w:rsidTr="005A1A0D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5A1A0D" w:rsidTr="005A1A0D">
        <w:trPr>
          <w:trHeight w:val="12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5A1A0D" w:rsidTr="005A1A0D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5A1A0D" w:rsidRDefault="004F3C64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3664,7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4F3C64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0523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6EE1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3141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5A1A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C20F7" w:rsidRPr="005A1A0D" w:rsidRDefault="005C20F7" w:rsidP="00D740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несение изменений в генеральные планы сельских поселений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полномочия сельских поселений)</w:t>
            </w:r>
          </w:p>
        </w:tc>
        <w:tc>
          <w:tcPr>
            <w:tcW w:w="24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72505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Подпрограмма «</w:t>
            </w:r>
            <w:r w:rsidR="0072505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беспечение комплексного пространственного и территориального развития Иркутской области» на 2018-2022гг</w:t>
            </w:r>
            <w:proofErr w:type="gramStart"/>
            <w:r w:rsidR="0072505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="0072505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й программы Иркутской области «Развитие и управление имущественным комплексом и земельными ресурсами Иркутской области» на 2018-2022гг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муниципального района; Администрации сельских  поселений.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109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4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60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15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098,7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1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72505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Внесение изменен</w:t>
            </w:r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й в правила землепользования и застройки </w:t>
            </w:r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сельских поселений</w:t>
            </w:r>
            <w:r w:rsidR="005C20F7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Тулунского</w:t>
            </w:r>
            <w:proofErr w:type="spellEnd"/>
            <w:r w:rsidR="0015331A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йона (полномочия сельских поселений)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Подпрограмма «Обеспечение комплексного пространственного и территориального развития Иркутской области» на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8-2022гг</w:t>
            </w:r>
            <w:proofErr w:type="gramStart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.Г</w:t>
            </w:r>
            <w:proofErr w:type="gram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осударственной программы Иркутской области «Развитие и управление имущественным комплексом и земельными ресурсами Иркутской области» на 2018-2022гг.</w:t>
            </w:r>
            <w:r w:rsidR="005C20F7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Комитет по строительству, дорожному хозяйству администрации </w:t>
            </w:r>
            <w:proofErr w:type="spellStart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Тулун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lastRenderedPageBreak/>
              <w:t>муниципального района; Администрации сельских  поселений.</w:t>
            </w: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8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1942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158,3</w:t>
            </w:r>
          </w:p>
          <w:p w:rsidR="0015331A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1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83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83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9424,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15331A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58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6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емонт и содержание автомобильных дорог </w:t>
            </w:r>
            <w:proofErr w:type="spellStart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 местного значения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6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программа «Развитие инфраструктуры на территории </w:t>
            </w:r>
            <w:proofErr w:type="spellStart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ельского поселения»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19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2881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8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20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60052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дминистрация </w:t>
            </w:r>
            <w:proofErr w:type="spellStart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Котикского</w:t>
            </w:r>
            <w:proofErr w:type="spellEnd"/>
            <w:r w:rsidR="0060052D"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льского поселения               </w:t>
            </w: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698,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369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1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3987,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398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3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4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6D0FB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1035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2025-2030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6D0FB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D0FB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и наличии финансир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-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2237" w:rsidRPr="00B22237" w:rsidTr="00FC4220">
        <w:trPr>
          <w:trHeight w:val="398"/>
        </w:trPr>
        <w:tc>
          <w:tcPr>
            <w:tcW w:w="4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66,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60052D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566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222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0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20F7" w:rsidRPr="00B22237" w:rsidRDefault="005C20F7" w:rsidP="00FA1B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161B5" w:rsidRPr="00B22237" w:rsidRDefault="00A161B5" w:rsidP="00A161B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sectPr w:rsidR="00A161B5" w:rsidRPr="00B22237" w:rsidSect="004D5CB0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E49CE"/>
    <w:rsid w:val="000131E8"/>
    <w:rsid w:val="000C12C4"/>
    <w:rsid w:val="0014225C"/>
    <w:rsid w:val="0015175F"/>
    <w:rsid w:val="0015331A"/>
    <w:rsid w:val="00156C8C"/>
    <w:rsid w:val="001938A8"/>
    <w:rsid w:val="002A13E6"/>
    <w:rsid w:val="003306BB"/>
    <w:rsid w:val="004742AA"/>
    <w:rsid w:val="00482D8C"/>
    <w:rsid w:val="004D5CB0"/>
    <w:rsid w:val="004F3C64"/>
    <w:rsid w:val="005A1A0D"/>
    <w:rsid w:val="005C20F7"/>
    <w:rsid w:val="005C6EE1"/>
    <w:rsid w:val="0060052D"/>
    <w:rsid w:val="00642E56"/>
    <w:rsid w:val="006D0FB7"/>
    <w:rsid w:val="006E49CE"/>
    <w:rsid w:val="0072505A"/>
    <w:rsid w:val="0081291B"/>
    <w:rsid w:val="00854633"/>
    <w:rsid w:val="009072AB"/>
    <w:rsid w:val="0095038E"/>
    <w:rsid w:val="009B6093"/>
    <w:rsid w:val="00A161B5"/>
    <w:rsid w:val="00A4757F"/>
    <w:rsid w:val="00AB0514"/>
    <w:rsid w:val="00B22237"/>
    <w:rsid w:val="00B4233F"/>
    <w:rsid w:val="00D51F19"/>
    <w:rsid w:val="00D740A2"/>
    <w:rsid w:val="00D9582E"/>
    <w:rsid w:val="00E05CA6"/>
    <w:rsid w:val="00E454FA"/>
    <w:rsid w:val="00FA1BC7"/>
    <w:rsid w:val="00FA79AB"/>
    <w:rsid w:val="00FC4220"/>
    <w:rsid w:val="00FE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D5CB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05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05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0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C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CA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A161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61B5"/>
    <w:rPr>
      <w:color w:val="800080"/>
      <w:u w:val="single"/>
    </w:rPr>
  </w:style>
  <w:style w:type="paragraph" w:customStyle="1" w:styleId="xl63">
    <w:name w:val="xl63"/>
    <w:basedOn w:val="a"/>
    <w:rsid w:val="00A1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161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161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161B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16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CB0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5C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4D5CB0"/>
    <w:rPr>
      <w:rFonts w:ascii="Calibri" w:eastAsia="Calibri" w:hAnsi="Calibri" w:cs="Times New Roman"/>
    </w:rPr>
  </w:style>
  <w:style w:type="paragraph" w:customStyle="1" w:styleId="ConsPlusNormal">
    <w:name w:val="ConsPlusNormal"/>
    <w:link w:val="ConsPlusNormal0"/>
    <w:rsid w:val="00E05C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E05C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rsid w:val="00E0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05CA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Segoe UI" w:eastAsia="Times New Roman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5CA6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semiHidden/>
    <w:unhideWhenUsed/>
    <w:rsid w:val="00A161B5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A161B5"/>
    <w:rPr>
      <w:color w:val="800080"/>
      <w:u w:val="single"/>
    </w:rPr>
  </w:style>
  <w:style w:type="paragraph" w:customStyle="1" w:styleId="xl63">
    <w:name w:val="xl63"/>
    <w:basedOn w:val="a"/>
    <w:rsid w:val="00A1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A161B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A161B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7">
    <w:name w:val="xl6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69">
    <w:name w:val="xl6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1">
    <w:name w:val="xl8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2">
    <w:name w:val="xl8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3">
    <w:name w:val="xl83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A161B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1">
    <w:name w:val="xl91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2">
    <w:name w:val="xl92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3">
    <w:name w:val="xl93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5">
    <w:name w:val="xl95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96">
    <w:name w:val="xl9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97">
    <w:name w:val="xl9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0">
    <w:name w:val="xl100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1">
    <w:name w:val="xl101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2">
    <w:name w:val="xl102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3">
    <w:name w:val="xl103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4">
    <w:name w:val="xl104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5">
    <w:name w:val="xl105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6">
    <w:name w:val="xl106"/>
    <w:basedOn w:val="a"/>
    <w:rsid w:val="00A161B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7">
    <w:name w:val="xl107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8">
    <w:name w:val="xl108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09">
    <w:name w:val="xl109"/>
    <w:basedOn w:val="a"/>
    <w:rsid w:val="00A161B5"/>
    <w:pPr>
      <w:pBdr>
        <w:left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0">
    <w:name w:val="xl110"/>
    <w:basedOn w:val="a"/>
    <w:rsid w:val="00A161B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1">
    <w:name w:val="xl111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2">
    <w:name w:val="xl112"/>
    <w:basedOn w:val="a"/>
    <w:rsid w:val="00A161B5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3">
    <w:name w:val="xl113"/>
    <w:basedOn w:val="a"/>
    <w:rsid w:val="00A161B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14">
    <w:name w:val="xl114"/>
    <w:basedOn w:val="a"/>
    <w:rsid w:val="00A161B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15">
    <w:name w:val="xl115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7">
    <w:name w:val="xl117"/>
    <w:basedOn w:val="a"/>
    <w:rsid w:val="00D740A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25C6-B40E-49E3-B0AB-83DA9B3BD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2110</Words>
  <Characters>1203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-Element</dc:creator>
  <cp:keywords/>
  <dc:description/>
  <cp:lastModifiedBy>1</cp:lastModifiedBy>
  <cp:revision>23</cp:revision>
  <cp:lastPrinted>2019-03-21T06:47:00Z</cp:lastPrinted>
  <dcterms:created xsi:type="dcterms:W3CDTF">2019-02-21T07:42:00Z</dcterms:created>
  <dcterms:modified xsi:type="dcterms:W3CDTF">2019-03-21T06:47:00Z</dcterms:modified>
</cp:coreProperties>
</file>